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BA2E" w14:textId="5EF7276A" w:rsidR="00FE05D0" w:rsidRPr="002247F9" w:rsidRDefault="00035EB8" w:rsidP="002130FC">
      <w:pPr>
        <w:jc w:val="center"/>
        <w:rPr>
          <w:rFonts w:ascii="Cambria" w:hAnsi="Cambria"/>
          <w:b/>
        </w:rPr>
      </w:pPr>
      <w:r w:rsidRPr="002247F9">
        <w:rPr>
          <w:rFonts w:ascii="Cambria" w:hAnsi="Cambria"/>
          <w:b/>
        </w:rPr>
        <w:t xml:space="preserve">Wniosek o </w:t>
      </w:r>
      <w:r w:rsidR="008D556E" w:rsidRPr="002247F9">
        <w:rPr>
          <w:rFonts w:ascii="Cambria" w:hAnsi="Cambria"/>
          <w:b/>
        </w:rPr>
        <w:t>sfinansowanie kosztów komercjalizacji</w:t>
      </w:r>
      <w:r w:rsidR="009B09F4" w:rsidRPr="002247F9">
        <w:rPr>
          <w:rFonts w:ascii="Cambria" w:hAnsi="Cambria"/>
          <w:b/>
        </w:rPr>
        <w:t xml:space="preserve"> </w:t>
      </w:r>
      <w:r w:rsidR="003E7B69" w:rsidRPr="002247F9">
        <w:rPr>
          <w:rFonts w:ascii="Cambria" w:hAnsi="Cambria"/>
          <w:b/>
        </w:rPr>
        <w:br/>
        <w:t xml:space="preserve">na </w:t>
      </w:r>
      <w:r w:rsidR="00C517C4" w:rsidRPr="002247F9">
        <w:rPr>
          <w:rFonts w:ascii="Cambria" w:hAnsi="Cambria"/>
          <w:b/>
        </w:rPr>
        <w:t>Uniwersytecie Przyrodniczym w Poznaniu</w:t>
      </w:r>
      <w:r w:rsidR="002247F9">
        <w:rPr>
          <w:rFonts w:ascii="Cambria" w:hAnsi="Cambria"/>
          <w:b/>
        </w:rPr>
        <w:t xml:space="preserve"> (UPP)</w:t>
      </w:r>
      <w:r w:rsidR="002C7D7D" w:rsidRPr="002247F9">
        <w:rPr>
          <w:rStyle w:val="Odwoanieprzypisudolnego"/>
          <w:rFonts w:ascii="Cambria" w:hAnsi="Cambria"/>
          <w:b/>
        </w:rPr>
        <w:footnoteReference w:id="1"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830"/>
        <w:gridCol w:w="3090"/>
        <w:gridCol w:w="1716"/>
        <w:gridCol w:w="1662"/>
      </w:tblGrid>
      <w:tr w:rsidR="001A616C" w:rsidRPr="002247F9" w14:paraId="6C9890F9" w14:textId="77777777" w:rsidTr="003E7B69">
        <w:tc>
          <w:tcPr>
            <w:tcW w:w="2830" w:type="dxa"/>
          </w:tcPr>
          <w:p w14:paraId="76684828" w14:textId="1F669C30" w:rsidR="001A616C" w:rsidRPr="002247F9" w:rsidRDefault="001A616C" w:rsidP="003E7B69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b/>
              </w:rPr>
              <w:t>Nazwa jednostki organizacyjnej</w:t>
            </w:r>
            <w:r w:rsidR="00356BF0" w:rsidRPr="002247F9">
              <w:rPr>
                <w:rFonts w:ascii="Cambria" w:hAnsi="Cambria"/>
                <w:b/>
              </w:rPr>
              <w:t xml:space="preserve"> UPP</w:t>
            </w:r>
            <w:r w:rsidR="002247F9">
              <w:rPr>
                <w:rFonts w:ascii="Cambria" w:hAnsi="Cambria"/>
                <w:b/>
              </w:rPr>
              <w:t xml:space="preserve"> </w:t>
            </w:r>
            <w:r w:rsidR="002247F9" w:rsidRPr="002247F9">
              <w:rPr>
                <w:rFonts w:ascii="Cambria" w:hAnsi="Cambria"/>
                <w:b/>
              </w:rPr>
              <w:t>(Wydział/Katedra)</w:t>
            </w:r>
            <w:r w:rsidR="006163A9"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6468" w:type="dxa"/>
            <w:gridSpan w:val="3"/>
          </w:tcPr>
          <w:p w14:paraId="19A51162" w14:textId="77777777" w:rsidR="001A616C" w:rsidRPr="002247F9" w:rsidRDefault="001A616C">
            <w:pPr>
              <w:rPr>
                <w:rFonts w:ascii="Cambria" w:hAnsi="Cambria"/>
              </w:rPr>
            </w:pPr>
          </w:p>
        </w:tc>
      </w:tr>
      <w:tr w:rsidR="00356BF0" w:rsidRPr="002247F9" w14:paraId="0861821E" w14:textId="77777777" w:rsidTr="003E7B69">
        <w:tc>
          <w:tcPr>
            <w:tcW w:w="2830" w:type="dxa"/>
          </w:tcPr>
          <w:p w14:paraId="0E9DD6F7" w14:textId="00C358D2" w:rsidR="00356BF0" w:rsidRPr="002247F9" w:rsidRDefault="00356BF0" w:rsidP="000D288A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 xml:space="preserve">Tytuł </w:t>
            </w:r>
            <w:r w:rsidR="000D288A" w:rsidRPr="002247F9">
              <w:rPr>
                <w:rFonts w:ascii="Cambria" w:hAnsi="Cambria"/>
                <w:b/>
              </w:rPr>
              <w:t>rozwiązania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6468" w:type="dxa"/>
            <w:gridSpan w:val="3"/>
          </w:tcPr>
          <w:p w14:paraId="584C7641" w14:textId="77777777" w:rsidR="00356BF0" w:rsidRPr="002247F9" w:rsidRDefault="00356BF0">
            <w:pPr>
              <w:rPr>
                <w:rFonts w:ascii="Cambria" w:hAnsi="Cambria"/>
              </w:rPr>
            </w:pPr>
          </w:p>
        </w:tc>
      </w:tr>
      <w:tr w:rsidR="00042C7C" w:rsidRPr="002247F9" w14:paraId="7DCD2E29" w14:textId="224CD6DD" w:rsidTr="00356BF0">
        <w:trPr>
          <w:trHeight w:val="309"/>
        </w:trPr>
        <w:tc>
          <w:tcPr>
            <w:tcW w:w="2830" w:type="dxa"/>
          </w:tcPr>
          <w:p w14:paraId="33FE9F63" w14:textId="7886C3EC" w:rsidR="00042C7C" w:rsidRPr="002247F9" w:rsidRDefault="00356BF0" w:rsidP="00491C1E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Rodzaj kosztu</w:t>
            </w:r>
          </w:p>
        </w:tc>
        <w:tc>
          <w:tcPr>
            <w:tcW w:w="3090" w:type="dxa"/>
          </w:tcPr>
          <w:p w14:paraId="4A35676A" w14:textId="292AC2A3" w:rsidR="00042C7C" w:rsidRPr="002247F9" w:rsidRDefault="00042C7C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Źródło finansowania</w:t>
            </w:r>
            <w:r w:rsidR="002C7D7D" w:rsidRPr="002247F9">
              <w:rPr>
                <w:rStyle w:val="Odwoanieprzypisudolnego"/>
                <w:rFonts w:ascii="Cambria" w:hAnsi="Cambria"/>
                <w:b/>
              </w:rPr>
              <w:footnoteReference w:id="2"/>
            </w:r>
          </w:p>
        </w:tc>
        <w:tc>
          <w:tcPr>
            <w:tcW w:w="3378" w:type="dxa"/>
            <w:gridSpan w:val="2"/>
          </w:tcPr>
          <w:p w14:paraId="78DBB1B3" w14:textId="5E599656" w:rsidR="00042C7C" w:rsidRPr="002247F9" w:rsidRDefault="00042C7C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b/>
                <w:color w:val="000000" w:themeColor="text1"/>
              </w:rPr>
              <w:t>Kwota</w:t>
            </w:r>
            <w:r w:rsidRPr="002247F9">
              <w:rPr>
                <w:rFonts w:ascii="Cambria" w:hAnsi="Cambria"/>
                <w:b/>
                <w:color w:val="000000" w:themeColor="text1"/>
                <w:vertAlign w:val="superscript"/>
              </w:rPr>
              <w:t>*</w:t>
            </w:r>
          </w:p>
        </w:tc>
      </w:tr>
      <w:tr w:rsidR="00356BF0" w:rsidRPr="002247F9" w14:paraId="586AEAA9" w14:textId="7DAD1DAA" w:rsidTr="00042C7C">
        <w:trPr>
          <w:trHeight w:val="270"/>
        </w:trPr>
        <w:tc>
          <w:tcPr>
            <w:tcW w:w="2830" w:type="dxa"/>
          </w:tcPr>
          <w:p w14:paraId="327DE395" w14:textId="6879BB6F" w:rsidR="00356BF0" w:rsidRPr="002247F9" w:rsidRDefault="00356BF0" w:rsidP="00356BF0">
            <w:pPr>
              <w:rPr>
                <w:rFonts w:ascii="Cambria" w:hAnsi="Cambria"/>
                <w:vertAlign w:val="superscript"/>
              </w:rPr>
            </w:pPr>
            <w:r w:rsidRPr="002247F9">
              <w:rPr>
                <w:rFonts w:ascii="Cambria" w:hAnsi="Cambria"/>
                <w:i/>
              </w:rPr>
              <w:t>Koszt ochrony wynalazku</w:t>
            </w:r>
            <w:r w:rsidR="002C7D7D" w:rsidRPr="002247F9">
              <w:rPr>
                <w:rStyle w:val="Odwoanieprzypisudolnego"/>
                <w:rFonts w:ascii="Cambria" w:hAnsi="Cambria"/>
                <w:i/>
              </w:rPr>
              <w:footnoteReference w:id="3"/>
            </w:r>
          </w:p>
          <w:p w14:paraId="4370E73C" w14:textId="493E8E0B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</w:rPr>
              <w:t>(za lata …………)</w:t>
            </w:r>
          </w:p>
        </w:tc>
        <w:tc>
          <w:tcPr>
            <w:tcW w:w="3090" w:type="dxa"/>
          </w:tcPr>
          <w:p w14:paraId="5D63CAE0" w14:textId="07E693D8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  <w:vAlign w:val="center"/>
          </w:tcPr>
          <w:p w14:paraId="7557FE3D" w14:textId="374D3ACA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</w:tr>
      <w:tr w:rsidR="00356BF0" w:rsidRPr="002247F9" w14:paraId="796BBF51" w14:textId="5FCDFAF6" w:rsidTr="0059164B">
        <w:trPr>
          <w:trHeight w:val="270"/>
        </w:trPr>
        <w:tc>
          <w:tcPr>
            <w:tcW w:w="2830" w:type="dxa"/>
          </w:tcPr>
          <w:p w14:paraId="5F61999D" w14:textId="21187176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i/>
              </w:rPr>
              <w:t>Koszt wyceny</w:t>
            </w:r>
            <w:r w:rsidR="002C7D7D" w:rsidRPr="002247F9">
              <w:rPr>
                <w:rStyle w:val="Odwoanieprzypisudolnego"/>
                <w:rFonts w:ascii="Cambria" w:hAnsi="Cambria"/>
                <w:i/>
              </w:rPr>
              <w:footnoteReference w:id="4"/>
            </w:r>
          </w:p>
        </w:tc>
        <w:tc>
          <w:tcPr>
            <w:tcW w:w="3090" w:type="dxa"/>
          </w:tcPr>
          <w:p w14:paraId="3E4F0B27" w14:textId="4E49FFC9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</w:tcPr>
          <w:p w14:paraId="7C218681" w14:textId="087236FD" w:rsidR="00356BF0" w:rsidRPr="002247F9" w:rsidRDefault="00356BF0" w:rsidP="00356BF0">
            <w:pPr>
              <w:rPr>
                <w:rFonts w:ascii="Cambria" w:hAnsi="Cambria"/>
                <w:b/>
                <w:i/>
              </w:rPr>
            </w:pPr>
          </w:p>
        </w:tc>
      </w:tr>
      <w:tr w:rsidR="00356BF0" w:rsidRPr="002247F9" w14:paraId="704F264F" w14:textId="328B1A0E" w:rsidTr="002130FC">
        <w:trPr>
          <w:trHeight w:val="206"/>
        </w:trPr>
        <w:tc>
          <w:tcPr>
            <w:tcW w:w="2830" w:type="dxa"/>
          </w:tcPr>
          <w:p w14:paraId="07C99B40" w14:textId="5C55A14B" w:rsidR="00356BF0" w:rsidRPr="002247F9" w:rsidRDefault="00356BF0" w:rsidP="00356BF0">
            <w:pPr>
              <w:rPr>
                <w:rFonts w:ascii="Cambria" w:hAnsi="Cambria"/>
                <w:i/>
              </w:rPr>
            </w:pPr>
            <w:r w:rsidRPr="002247F9">
              <w:rPr>
                <w:rFonts w:ascii="Cambria" w:hAnsi="Cambria"/>
                <w:i/>
              </w:rPr>
              <w:t xml:space="preserve">Inne koszty (proszę wymienić) </w:t>
            </w:r>
          </w:p>
          <w:p w14:paraId="46FEB8B3" w14:textId="47E4E04E" w:rsidR="00356BF0" w:rsidRPr="002247F9" w:rsidRDefault="00356BF0" w:rsidP="00356BF0">
            <w:pPr>
              <w:rPr>
                <w:rFonts w:ascii="Cambria" w:hAnsi="Cambria"/>
              </w:rPr>
            </w:pPr>
            <w:r w:rsidRPr="002247F9">
              <w:rPr>
                <w:rFonts w:ascii="Cambria" w:hAnsi="Cambria"/>
                <w:i/>
              </w:rPr>
              <w:t>………………………………………….</w:t>
            </w:r>
          </w:p>
        </w:tc>
        <w:tc>
          <w:tcPr>
            <w:tcW w:w="3090" w:type="dxa"/>
          </w:tcPr>
          <w:p w14:paraId="35008731" w14:textId="694D1C77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  <w:tc>
          <w:tcPr>
            <w:tcW w:w="3378" w:type="dxa"/>
            <w:gridSpan w:val="2"/>
          </w:tcPr>
          <w:p w14:paraId="1D734C0D" w14:textId="20B44F05" w:rsidR="00356BF0" w:rsidRPr="002247F9" w:rsidRDefault="00356BF0" w:rsidP="00356BF0">
            <w:pPr>
              <w:rPr>
                <w:rFonts w:ascii="Cambria" w:hAnsi="Cambria"/>
                <w:i/>
              </w:rPr>
            </w:pPr>
          </w:p>
        </w:tc>
      </w:tr>
      <w:tr w:rsidR="00356BF0" w:rsidRPr="002247F9" w14:paraId="39E777C6" w14:textId="77777777" w:rsidTr="003E7B69">
        <w:tc>
          <w:tcPr>
            <w:tcW w:w="2830" w:type="dxa"/>
          </w:tcPr>
          <w:p w14:paraId="41B018A1" w14:textId="4E8F71AA" w:rsidR="00356BF0" w:rsidRPr="002247F9" w:rsidRDefault="00356BF0" w:rsidP="00356BF0">
            <w:pPr>
              <w:rPr>
                <w:rFonts w:ascii="Cambria" w:hAnsi="Cambria"/>
                <w:b/>
                <w:vertAlign w:val="superscript"/>
              </w:rPr>
            </w:pPr>
            <w:r w:rsidRPr="002247F9">
              <w:rPr>
                <w:rFonts w:ascii="Cambria" w:hAnsi="Cambria"/>
                <w:b/>
              </w:rPr>
              <w:t>Wspólność praw do technologii</w:t>
            </w:r>
            <w:r w:rsidR="002247F9" w:rsidRPr="002247F9">
              <w:rPr>
                <w:rStyle w:val="Odwoanieprzypisudolnego"/>
                <w:rFonts w:ascii="Cambria" w:hAnsi="Cambria"/>
                <w:b/>
              </w:rPr>
              <w:footnoteReference w:id="5"/>
            </w:r>
          </w:p>
        </w:tc>
        <w:tc>
          <w:tcPr>
            <w:tcW w:w="4806" w:type="dxa"/>
            <w:gridSpan w:val="2"/>
          </w:tcPr>
          <w:p w14:paraId="1BADA6B7" w14:textId="0189692D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Nazwa współuprawnionego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  <w:tc>
          <w:tcPr>
            <w:tcW w:w="1662" w:type="dxa"/>
          </w:tcPr>
          <w:p w14:paraId="6FE1863B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Udział %</w:t>
            </w:r>
            <w:r w:rsidRPr="002247F9">
              <w:rPr>
                <w:rFonts w:ascii="Cambria" w:hAnsi="Cambria"/>
                <w:b/>
                <w:vertAlign w:val="superscript"/>
              </w:rPr>
              <w:t>*</w:t>
            </w:r>
          </w:p>
        </w:tc>
      </w:tr>
      <w:tr w:rsidR="00356BF0" w:rsidRPr="002247F9" w14:paraId="175FBABC" w14:textId="77777777" w:rsidTr="003E7B69">
        <w:tc>
          <w:tcPr>
            <w:tcW w:w="2830" w:type="dxa"/>
          </w:tcPr>
          <w:p w14:paraId="7FEAC7F5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Pierwszy współuprawniony</w:t>
            </w:r>
          </w:p>
        </w:tc>
        <w:tc>
          <w:tcPr>
            <w:tcW w:w="4806" w:type="dxa"/>
            <w:gridSpan w:val="2"/>
          </w:tcPr>
          <w:p w14:paraId="6D060AD2" w14:textId="4B582DBA" w:rsidR="00356BF0" w:rsidRPr="002247F9" w:rsidRDefault="00356BF0" w:rsidP="00356BF0">
            <w:pPr>
              <w:rPr>
                <w:rFonts w:ascii="Cambria" w:hAnsi="Cambria"/>
                <w:b/>
              </w:rPr>
            </w:pPr>
          </w:p>
        </w:tc>
        <w:tc>
          <w:tcPr>
            <w:tcW w:w="1662" w:type="dxa"/>
          </w:tcPr>
          <w:p w14:paraId="1BDA0E35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767CFE5D" w14:textId="77777777" w:rsidTr="003E7B69">
        <w:tc>
          <w:tcPr>
            <w:tcW w:w="2830" w:type="dxa"/>
          </w:tcPr>
          <w:p w14:paraId="4E8B699B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Drugi współuprawniony</w:t>
            </w:r>
          </w:p>
        </w:tc>
        <w:tc>
          <w:tcPr>
            <w:tcW w:w="4806" w:type="dxa"/>
            <w:gridSpan w:val="2"/>
          </w:tcPr>
          <w:p w14:paraId="555F38B2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410EF941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535CCFCF" w14:textId="77777777" w:rsidTr="003E7B69">
        <w:tc>
          <w:tcPr>
            <w:tcW w:w="2830" w:type="dxa"/>
          </w:tcPr>
          <w:p w14:paraId="34372820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Trzeci współuprawniony</w:t>
            </w:r>
          </w:p>
        </w:tc>
        <w:tc>
          <w:tcPr>
            <w:tcW w:w="4806" w:type="dxa"/>
            <w:gridSpan w:val="2"/>
          </w:tcPr>
          <w:p w14:paraId="430B34A8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1FEFF37D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677637B1" w14:textId="77777777" w:rsidTr="003E7B69">
        <w:tc>
          <w:tcPr>
            <w:tcW w:w="2830" w:type="dxa"/>
          </w:tcPr>
          <w:p w14:paraId="2A9D2A64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Czwarty współuprawniony</w:t>
            </w:r>
          </w:p>
        </w:tc>
        <w:tc>
          <w:tcPr>
            <w:tcW w:w="4806" w:type="dxa"/>
            <w:gridSpan w:val="2"/>
          </w:tcPr>
          <w:p w14:paraId="6A701145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68538730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3B4A463C" w14:textId="77777777" w:rsidTr="003E7B69">
        <w:tc>
          <w:tcPr>
            <w:tcW w:w="2830" w:type="dxa"/>
          </w:tcPr>
          <w:p w14:paraId="3D4379C9" w14:textId="77777777" w:rsidR="00356BF0" w:rsidRPr="002247F9" w:rsidRDefault="00356BF0" w:rsidP="00356BF0">
            <w:pPr>
              <w:rPr>
                <w:rFonts w:ascii="Cambria" w:hAnsi="Cambria"/>
                <w:b/>
              </w:rPr>
            </w:pPr>
            <w:r w:rsidRPr="002247F9">
              <w:rPr>
                <w:rFonts w:ascii="Cambria" w:hAnsi="Cambria"/>
                <w:b/>
              </w:rPr>
              <w:t>………………………………………</w:t>
            </w:r>
          </w:p>
        </w:tc>
        <w:tc>
          <w:tcPr>
            <w:tcW w:w="4806" w:type="dxa"/>
            <w:gridSpan w:val="2"/>
          </w:tcPr>
          <w:p w14:paraId="60A3F0DB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  <w:tc>
          <w:tcPr>
            <w:tcW w:w="1662" w:type="dxa"/>
          </w:tcPr>
          <w:p w14:paraId="0C5BDD6D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  <w:tr w:rsidR="00356BF0" w:rsidRPr="002247F9" w14:paraId="0F4F2DF0" w14:textId="77777777" w:rsidTr="003E7B69">
        <w:tc>
          <w:tcPr>
            <w:tcW w:w="2830" w:type="dxa"/>
          </w:tcPr>
          <w:p w14:paraId="2B754902" w14:textId="77777777" w:rsidR="00356BF0" w:rsidRPr="002247F9" w:rsidRDefault="00356BF0" w:rsidP="00356BF0">
            <w:pPr>
              <w:tabs>
                <w:tab w:val="right" w:pos="2709"/>
              </w:tabs>
              <w:rPr>
                <w:rFonts w:ascii="Cambria" w:hAnsi="Cambria"/>
              </w:rPr>
            </w:pPr>
            <w:r w:rsidRPr="002247F9">
              <w:rPr>
                <w:rFonts w:ascii="Cambria" w:hAnsi="Cambria"/>
              </w:rPr>
              <w:t>Uwagi</w:t>
            </w:r>
          </w:p>
        </w:tc>
        <w:tc>
          <w:tcPr>
            <w:tcW w:w="6468" w:type="dxa"/>
            <w:gridSpan w:val="3"/>
          </w:tcPr>
          <w:p w14:paraId="4D7EAA11" w14:textId="77777777" w:rsidR="00356BF0" w:rsidRPr="002247F9" w:rsidRDefault="00356BF0" w:rsidP="00356BF0">
            <w:pPr>
              <w:rPr>
                <w:rFonts w:ascii="Cambria" w:hAnsi="Cambria"/>
              </w:rPr>
            </w:pPr>
          </w:p>
        </w:tc>
      </w:tr>
    </w:tbl>
    <w:p w14:paraId="423C9961" w14:textId="70087473" w:rsidR="00491C1E" w:rsidRPr="002247F9" w:rsidRDefault="00491C1E" w:rsidP="003E7B69">
      <w:pPr>
        <w:jc w:val="both"/>
        <w:rPr>
          <w:rFonts w:ascii="Cambria" w:hAnsi="Cambria"/>
        </w:rPr>
      </w:pPr>
      <w:r w:rsidRPr="002247F9">
        <w:rPr>
          <w:rFonts w:ascii="Cambria" w:hAnsi="Cambria"/>
          <w:vertAlign w:val="superscript"/>
        </w:rPr>
        <w:t xml:space="preserve">* </w:t>
      </w:r>
      <w:r w:rsidRPr="002247F9">
        <w:rPr>
          <w:rFonts w:ascii="Cambria" w:hAnsi="Cambria"/>
        </w:rPr>
        <w:t>wypełnia Centrum Innowacji i Transferu Technologii U</w:t>
      </w:r>
      <w:r w:rsidR="002247F9">
        <w:rPr>
          <w:rFonts w:ascii="Cambria" w:hAnsi="Cambria"/>
        </w:rPr>
        <w:t>PP (CIiTT)</w:t>
      </w:r>
    </w:p>
    <w:p w14:paraId="2CD2EE56" w14:textId="581CCDB0" w:rsidR="002130FC" w:rsidRDefault="002130FC" w:rsidP="006163A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640BBF70" w14:textId="77777777" w:rsidR="003764BA" w:rsidRPr="002247F9" w:rsidRDefault="003764BA" w:rsidP="006163A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589E0EA8" w14:textId="4E66A8A5" w:rsidR="006163A9" w:rsidRPr="002247F9" w:rsidRDefault="002247F9" w:rsidP="006163A9">
      <w:pPr>
        <w:tabs>
          <w:tab w:val="left" w:pos="1680"/>
        </w:tabs>
        <w:rPr>
          <w:rFonts w:ascii="Cambria" w:hAnsi="Cambria"/>
          <w:color w:val="FF0000"/>
        </w:rPr>
      </w:pPr>
      <w:r w:rsidRPr="002247F9">
        <w:rPr>
          <w:rFonts w:ascii="Cambria" w:hAnsi="Cambria"/>
          <w:sz w:val="16"/>
          <w:szCs w:val="16"/>
        </w:rPr>
        <w:t>/</w:t>
      </w:r>
      <w:r w:rsidR="006163A9" w:rsidRPr="002247F9">
        <w:rPr>
          <w:rFonts w:ascii="Cambria" w:hAnsi="Cambria"/>
          <w:sz w:val="16"/>
          <w:szCs w:val="16"/>
        </w:rPr>
        <w:t xml:space="preserve">Data i podpis głównego twórcy </w:t>
      </w:r>
      <w:r w:rsidR="000D288A" w:rsidRPr="002247F9">
        <w:rPr>
          <w:rFonts w:ascii="Cambria" w:hAnsi="Cambria"/>
          <w:sz w:val="16"/>
          <w:szCs w:val="16"/>
        </w:rPr>
        <w:t>rozwiązania</w:t>
      </w:r>
      <w:r w:rsidRPr="002247F9">
        <w:rPr>
          <w:rFonts w:ascii="Cambria" w:hAnsi="Cambria"/>
          <w:sz w:val="16"/>
          <w:szCs w:val="16"/>
        </w:rPr>
        <w:t>/</w:t>
      </w:r>
    </w:p>
    <w:p w14:paraId="3FD9602F" w14:textId="7E0EB5A0" w:rsidR="002130FC" w:rsidRDefault="002130FC" w:rsidP="003E7B69">
      <w:pPr>
        <w:tabs>
          <w:tab w:val="left" w:pos="1680"/>
        </w:tabs>
        <w:rPr>
          <w:rFonts w:ascii="Cambria" w:hAnsi="Cambria"/>
          <w:color w:val="FF0000"/>
        </w:rPr>
      </w:pPr>
    </w:p>
    <w:p w14:paraId="155AAF57" w14:textId="77777777" w:rsidR="003764BA" w:rsidRPr="002247F9" w:rsidRDefault="003764BA" w:rsidP="003E7B69">
      <w:pPr>
        <w:tabs>
          <w:tab w:val="left" w:pos="1680"/>
        </w:tabs>
        <w:rPr>
          <w:rFonts w:ascii="Cambria" w:hAnsi="Cambria"/>
          <w:color w:val="FF0000"/>
        </w:rPr>
      </w:pPr>
    </w:p>
    <w:p w14:paraId="1DC36EEC" w14:textId="2A536255" w:rsidR="002247F9" w:rsidRP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 xml:space="preserve">Data i podpis kierownika jednostki organizacyjnej </w:t>
      </w:r>
      <w:r w:rsidRPr="002247F9">
        <w:rPr>
          <w:rFonts w:ascii="Cambria" w:hAnsi="Cambria"/>
          <w:sz w:val="16"/>
          <w:szCs w:val="16"/>
        </w:rPr>
        <w:t>UPP/</w:t>
      </w:r>
      <w:r w:rsidR="00042C7C" w:rsidRPr="002247F9">
        <w:rPr>
          <w:rFonts w:ascii="Cambria" w:hAnsi="Cambria"/>
          <w:sz w:val="16"/>
          <w:szCs w:val="16"/>
        </w:rPr>
        <w:tab/>
        <w:t xml:space="preserve">               </w:t>
      </w:r>
      <w:r w:rsidR="003E7B69" w:rsidRPr="002247F9">
        <w:rPr>
          <w:rFonts w:ascii="Cambria" w:hAnsi="Cambria"/>
          <w:sz w:val="16"/>
          <w:szCs w:val="16"/>
        </w:rPr>
        <w:tab/>
      </w:r>
      <w:r w:rsidR="00042C7C" w:rsidRPr="002247F9">
        <w:rPr>
          <w:rFonts w:ascii="Cambria" w:hAnsi="Cambria"/>
          <w:sz w:val="16"/>
          <w:szCs w:val="16"/>
        </w:rPr>
        <w:t xml:space="preserve">           </w:t>
      </w:r>
    </w:p>
    <w:p w14:paraId="29528CF7" w14:textId="53056BF4" w:rsid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120B5732" w14:textId="31BC181C" w:rsidR="003764BA" w:rsidRDefault="003764BA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17F5BDA5" w14:textId="77777777" w:rsidR="003764BA" w:rsidRPr="002247F9" w:rsidRDefault="003764BA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</w:p>
    <w:p w14:paraId="6C9561DA" w14:textId="5BF023AE" w:rsidR="003E7B69" w:rsidRPr="002247F9" w:rsidRDefault="002247F9" w:rsidP="003E7B69">
      <w:pPr>
        <w:tabs>
          <w:tab w:val="left" w:pos="1680"/>
        </w:tabs>
        <w:rPr>
          <w:rFonts w:ascii="Cambria" w:hAnsi="Cambria"/>
          <w:sz w:val="16"/>
          <w:szCs w:val="16"/>
        </w:rPr>
      </w:pP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>Data i podpis dysponenta środków</w:t>
      </w:r>
      <w:r w:rsidRPr="002247F9">
        <w:rPr>
          <w:rFonts w:ascii="Cambria" w:hAnsi="Cambria"/>
          <w:sz w:val="16"/>
          <w:szCs w:val="16"/>
        </w:rPr>
        <w:t>/</w:t>
      </w:r>
      <w:r w:rsidR="003E7B69" w:rsidRPr="002247F9">
        <w:rPr>
          <w:rFonts w:ascii="Cambria" w:hAnsi="Cambria"/>
          <w:sz w:val="16"/>
          <w:szCs w:val="16"/>
        </w:rPr>
        <w:t xml:space="preserve"> </w:t>
      </w:r>
    </w:p>
    <w:sectPr w:rsidR="003E7B69" w:rsidRPr="002247F9" w:rsidSect="00DD3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83ED" w14:textId="77777777" w:rsidR="008C5E4C" w:rsidRDefault="008C5E4C" w:rsidP="001A616C">
      <w:pPr>
        <w:spacing w:after="0" w:line="240" w:lineRule="auto"/>
      </w:pPr>
      <w:r>
        <w:separator/>
      </w:r>
    </w:p>
  </w:endnote>
  <w:endnote w:type="continuationSeparator" w:id="0">
    <w:p w14:paraId="51367D6A" w14:textId="77777777" w:rsidR="008C5E4C" w:rsidRDefault="008C5E4C" w:rsidP="001A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0E53" w14:textId="77777777" w:rsidR="006D3F3B" w:rsidRDefault="006D3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B1C2" w14:textId="77777777" w:rsidR="000A0BD4" w:rsidRPr="003E7B69" w:rsidRDefault="001A616C">
    <w:pPr>
      <w:pStyle w:val="Stopka"/>
      <w:rPr>
        <w:rFonts w:ascii="Cambria" w:hAnsi="Cambria"/>
        <w:color w:val="595959"/>
        <w:sz w:val="18"/>
        <w:szCs w:val="18"/>
        <w:lang w:val="de-DE"/>
      </w:rPr>
    </w:pPr>
    <w:r w:rsidRPr="003E7B69">
      <w:rPr>
        <w:rFonts w:ascii="Cambria" w:hAnsi="Cambria"/>
        <w:color w:val="595959"/>
        <w:sz w:val="18"/>
        <w:szCs w:val="18"/>
      </w:rPr>
      <w:t>Centrum Innowacji i Transferu Technologii Uniwersytetu Przyrodniczego w Poznaniu</w:t>
    </w:r>
    <w:r w:rsidRPr="003E7B69">
      <w:rPr>
        <w:rFonts w:ascii="Cambria" w:hAnsi="Cambria"/>
        <w:color w:val="595959"/>
        <w:sz w:val="18"/>
        <w:szCs w:val="18"/>
      </w:rPr>
      <w:br/>
      <w:t xml:space="preserve">ul. Wojska Polskiego </w:t>
    </w:r>
    <w:r w:rsidR="004A19C6" w:rsidRPr="003E7B69">
      <w:rPr>
        <w:rFonts w:ascii="Cambria" w:hAnsi="Cambria"/>
        <w:color w:val="595959"/>
        <w:sz w:val="18"/>
        <w:szCs w:val="18"/>
      </w:rPr>
      <w:t>52</w:t>
    </w:r>
    <w:r w:rsidRPr="003E7B69">
      <w:rPr>
        <w:rFonts w:ascii="Cambria" w:hAnsi="Cambria"/>
        <w:color w:val="595959"/>
        <w:sz w:val="18"/>
        <w:szCs w:val="18"/>
      </w:rPr>
      <w:t>, 60-6</w:t>
    </w:r>
    <w:r w:rsidR="004A19C6" w:rsidRPr="003E7B69">
      <w:rPr>
        <w:rFonts w:ascii="Cambria" w:hAnsi="Cambria"/>
        <w:color w:val="595959"/>
        <w:sz w:val="18"/>
        <w:szCs w:val="18"/>
      </w:rPr>
      <w:t>2</w:t>
    </w:r>
    <w:r w:rsidRPr="003E7B69">
      <w:rPr>
        <w:rFonts w:ascii="Cambria" w:hAnsi="Cambria"/>
        <w:color w:val="595959"/>
        <w:sz w:val="18"/>
        <w:szCs w:val="18"/>
      </w:rPr>
      <w:t>7 Poznań</w:t>
    </w:r>
    <w:r w:rsidRPr="003E7B69">
      <w:rPr>
        <w:rFonts w:ascii="Cambria" w:hAnsi="Cambria"/>
        <w:color w:val="595959"/>
        <w:sz w:val="18"/>
        <w:szCs w:val="18"/>
        <w:lang w:val="de-DE"/>
      </w:rPr>
      <w:br/>
    </w:r>
    <w:r w:rsidR="000A0BD4" w:rsidRPr="003E7B69">
      <w:rPr>
        <w:rFonts w:ascii="Cambria" w:hAnsi="Cambria"/>
        <w:color w:val="595959"/>
        <w:sz w:val="18"/>
        <w:szCs w:val="18"/>
        <w:lang w:val="de-DE"/>
      </w:rPr>
      <w:t xml:space="preserve">tel. </w:t>
    </w:r>
    <w:r w:rsidR="004A19C6" w:rsidRPr="003E7B69">
      <w:rPr>
        <w:rFonts w:ascii="Cambria" w:hAnsi="Cambria"/>
        <w:color w:val="595959"/>
        <w:sz w:val="18"/>
        <w:szCs w:val="18"/>
        <w:lang w:val="de-DE"/>
      </w:rPr>
      <w:t>061 846 62 63</w:t>
    </w:r>
  </w:p>
  <w:p w14:paraId="01545D83" w14:textId="77777777" w:rsidR="001A616C" w:rsidRPr="003E7B69" w:rsidRDefault="001A616C">
    <w:pPr>
      <w:pStyle w:val="Stopka"/>
      <w:rPr>
        <w:rFonts w:ascii="Cambria" w:hAnsi="Cambria"/>
        <w:lang w:val="en-US"/>
      </w:rPr>
    </w:pPr>
    <w:r w:rsidRPr="003E7B69">
      <w:rPr>
        <w:rFonts w:ascii="Cambria" w:hAnsi="Cambria"/>
        <w:color w:val="595959"/>
        <w:sz w:val="18"/>
        <w:szCs w:val="18"/>
        <w:lang w:val="de-DE"/>
      </w:rPr>
      <w:t>e-mail: 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24DE" w14:textId="77777777" w:rsidR="006D3F3B" w:rsidRDefault="006D3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FE6FB" w14:textId="77777777" w:rsidR="008C5E4C" w:rsidRDefault="008C5E4C" w:rsidP="001A616C">
      <w:pPr>
        <w:spacing w:after="0" w:line="240" w:lineRule="auto"/>
      </w:pPr>
      <w:r>
        <w:separator/>
      </w:r>
    </w:p>
  </w:footnote>
  <w:footnote w:type="continuationSeparator" w:id="0">
    <w:p w14:paraId="346E1F27" w14:textId="77777777" w:rsidR="008C5E4C" w:rsidRDefault="008C5E4C" w:rsidP="001A616C">
      <w:pPr>
        <w:spacing w:after="0" w:line="240" w:lineRule="auto"/>
      </w:pPr>
      <w:r>
        <w:continuationSeparator/>
      </w:r>
    </w:p>
  </w:footnote>
  <w:footnote w:id="1">
    <w:p w14:paraId="3161B32B" w14:textId="77DDECE9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</w:t>
      </w:r>
      <w:r w:rsidR="00334EB6">
        <w:rPr>
          <w:rFonts w:ascii="Times New Roman" w:hAnsi="Times New Roman" w:cs="Times New Roman"/>
        </w:rPr>
        <w:t>niosek nie znajduje zastosowania</w:t>
      </w:r>
      <w:bookmarkStart w:id="0" w:name="_GoBack"/>
      <w:bookmarkEnd w:id="0"/>
      <w:r w:rsidRPr="002247F9">
        <w:rPr>
          <w:rFonts w:ascii="Times New Roman" w:hAnsi="Times New Roman" w:cs="Times New Roman"/>
        </w:rPr>
        <w:t xml:space="preserve"> w przypadku, jeśli źródłem finansowania kosztów komercjalizacji jest projekt realizowany przez Centrum Innowacji i Transferu Technologii</w:t>
      </w:r>
      <w:r w:rsidR="003764BA">
        <w:rPr>
          <w:rFonts w:ascii="Times New Roman" w:hAnsi="Times New Roman" w:cs="Times New Roman"/>
        </w:rPr>
        <w:t>.</w:t>
      </w:r>
    </w:p>
  </w:footnote>
  <w:footnote w:id="2">
    <w:p w14:paraId="3362DF7E" w14:textId="6675A9AC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ypełnia jednostka organizacyjna UPP, należy podać numer wewnętrzny tematu na UPP,  numer i tytuł projektu lub inne właściwe źródła finansowana.</w:t>
      </w:r>
    </w:p>
  </w:footnote>
  <w:footnote w:id="3">
    <w:p w14:paraId="20A5522A" w14:textId="740CFAB7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W przypadku rezygnacji z wnoszenia opłat za kolejne lata ochrony prosimy o zamieszczenie stosownej informacji w rubryce „Uwagi” oraz przekazanie wniosku do CIiTT co najmniej 7 dni przed ostatecznym terminem wniesienia opłaty za kolejny rok ochrony (</w:t>
      </w:r>
      <w:r w:rsidRPr="002247F9">
        <w:rPr>
          <w:rFonts w:ascii="Times New Roman" w:hAnsi="Times New Roman" w:cs="Times New Roman"/>
          <w:b/>
        </w:rPr>
        <w:t>n</w:t>
      </w:r>
      <w:r w:rsidRPr="002247F9">
        <w:rPr>
          <w:rFonts w:ascii="Times New Roman" w:hAnsi="Times New Roman" w:cs="Times New Roman"/>
          <w:b/>
          <w:color w:val="000000" w:themeColor="text1"/>
        </w:rPr>
        <w:t>iedostarczenie wniosku w przedmiotowym terminu równoznaczne jest z rezygnacją z utrzymania ochrony prawnej</w:t>
      </w:r>
      <w:r w:rsidRPr="002247F9">
        <w:rPr>
          <w:rFonts w:ascii="Times New Roman" w:hAnsi="Times New Roman" w:cs="Times New Roman"/>
          <w:color w:val="000000" w:themeColor="text1"/>
        </w:rPr>
        <w:t>).</w:t>
      </w:r>
    </w:p>
  </w:footnote>
  <w:footnote w:id="4">
    <w:p w14:paraId="30C61B27" w14:textId="6C76C1BD" w:rsidR="002C7D7D" w:rsidRPr="002247F9" w:rsidRDefault="002C7D7D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</w:t>
      </w:r>
      <w:r w:rsidR="002247F9" w:rsidRPr="002247F9">
        <w:rPr>
          <w:rFonts w:ascii="Times New Roman" w:hAnsi="Times New Roman" w:cs="Times New Roman"/>
        </w:rPr>
        <w:t>W</w:t>
      </w:r>
      <w:r w:rsidRPr="002247F9">
        <w:rPr>
          <w:rFonts w:ascii="Times New Roman" w:hAnsi="Times New Roman" w:cs="Times New Roman"/>
        </w:rPr>
        <w:t>skazanie źródła finansowania warunkuje zlecenie wyceny technologii przez CIiTT.</w:t>
      </w:r>
    </w:p>
  </w:footnote>
  <w:footnote w:id="5">
    <w:p w14:paraId="0B9D432C" w14:textId="71BEF37C" w:rsidR="002247F9" w:rsidRPr="002247F9" w:rsidRDefault="002247F9" w:rsidP="002247F9">
      <w:pPr>
        <w:pStyle w:val="Tekstprzypisudolnego"/>
        <w:jc w:val="both"/>
        <w:rPr>
          <w:rFonts w:ascii="Times New Roman" w:hAnsi="Times New Roman" w:cs="Times New Roman"/>
        </w:rPr>
      </w:pPr>
      <w:r w:rsidRPr="002247F9">
        <w:rPr>
          <w:rStyle w:val="Odwoanieprzypisudolnego"/>
          <w:rFonts w:ascii="Times New Roman" w:hAnsi="Times New Roman" w:cs="Times New Roman"/>
        </w:rPr>
        <w:footnoteRef/>
      </w:r>
      <w:r w:rsidRPr="002247F9">
        <w:rPr>
          <w:rFonts w:ascii="Times New Roman" w:hAnsi="Times New Roman" w:cs="Times New Roman"/>
        </w:rPr>
        <w:t xml:space="preserve"> Koszty komercjalizacji ponosi współuprawniony wskazany w umowie o wspólności praw, które następnie w odpowiedni</w:t>
      </w:r>
      <w:r w:rsidR="00391C96">
        <w:rPr>
          <w:rFonts w:ascii="Times New Roman" w:hAnsi="Times New Roman" w:cs="Times New Roman"/>
        </w:rPr>
        <w:t>m</w:t>
      </w:r>
      <w:r w:rsidRPr="002247F9">
        <w:rPr>
          <w:rFonts w:ascii="Times New Roman" w:hAnsi="Times New Roman" w:cs="Times New Roman"/>
        </w:rPr>
        <w:t xml:space="preserve"> </w:t>
      </w:r>
      <w:r w:rsidR="00391C96">
        <w:rPr>
          <w:rFonts w:ascii="Times New Roman" w:hAnsi="Times New Roman" w:cs="Times New Roman"/>
        </w:rPr>
        <w:t>udziale</w:t>
      </w:r>
      <w:r w:rsidRPr="002247F9">
        <w:rPr>
          <w:rFonts w:ascii="Times New Roman" w:hAnsi="Times New Roman" w:cs="Times New Roman"/>
        </w:rPr>
        <w:t xml:space="preserve"> zwracane są temu podmiotowi przez innych współuprawnio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F624" w14:textId="77777777" w:rsidR="006D3F3B" w:rsidRDefault="006D3F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08CC" w14:textId="77777777" w:rsidR="008003CA" w:rsidRPr="003E7B69" w:rsidRDefault="00BC016E" w:rsidP="00BC016E">
    <w:pPr>
      <w:pStyle w:val="Nagwek"/>
      <w:rPr>
        <w:rFonts w:ascii="Cambria" w:hAnsi="Cambria"/>
        <w:b/>
        <w:color w:val="808080" w:themeColor="background1" w:themeShade="80"/>
        <w:sz w:val="16"/>
        <w:szCs w:val="18"/>
      </w:rPr>
    </w:pPr>
    <w:r w:rsidRPr="003E7B69">
      <w:rPr>
        <w:rFonts w:ascii="Cambria" w:hAnsi="Cambria"/>
        <w:b/>
        <w:color w:val="808080" w:themeColor="background1" w:themeShade="80"/>
        <w:sz w:val="16"/>
        <w:szCs w:val="18"/>
      </w:rPr>
      <w:t xml:space="preserve">Dokument do wykorzystania </w:t>
    </w:r>
    <w:r w:rsidR="008003CA" w:rsidRPr="003E7B69">
      <w:rPr>
        <w:rFonts w:ascii="Cambria" w:hAnsi="Cambria"/>
        <w:b/>
        <w:color w:val="808080" w:themeColor="background1" w:themeShade="80"/>
        <w:sz w:val="16"/>
        <w:szCs w:val="18"/>
      </w:rPr>
      <w:t>wyłącznie</w:t>
    </w:r>
    <w:r w:rsidRPr="003E7B69">
      <w:rPr>
        <w:rFonts w:ascii="Cambria" w:hAnsi="Cambria"/>
        <w:b/>
        <w:color w:val="808080" w:themeColor="background1" w:themeShade="80"/>
        <w:sz w:val="16"/>
        <w:szCs w:val="18"/>
      </w:rPr>
      <w:t xml:space="preserve"> w wewnętrznym </w:t>
    </w:r>
  </w:p>
  <w:p w14:paraId="36806F73" w14:textId="77777777" w:rsidR="00BC016E" w:rsidRPr="003E7B69" w:rsidRDefault="00BC016E" w:rsidP="00BC016E">
    <w:pPr>
      <w:pStyle w:val="Nagwek"/>
      <w:rPr>
        <w:rFonts w:ascii="Cambria" w:hAnsi="Cambria"/>
        <w:b/>
        <w:color w:val="808080" w:themeColor="background1" w:themeShade="80"/>
        <w:sz w:val="16"/>
        <w:szCs w:val="18"/>
      </w:rPr>
    </w:pPr>
    <w:r w:rsidRPr="003E7B69">
      <w:rPr>
        <w:rFonts w:ascii="Cambria" w:hAnsi="Cambria"/>
        <w:b/>
        <w:color w:val="808080" w:themeColor="background1" w:themeShade="80"/>
        <w:sz w:val="16"/>
        <w:szCs w:val="18"/>
      </w:rPr>
      <w:t>obiegu dokumentacji Uniwersytetu Przyrodniczego w Poznaniu</w:t>
    </w:r>
  </w:p>
  <w:p w14:paraId="7840537C" w14:textId="2FCCD069" w:rsidR="00E42E0F" w:rsidRPr="003E7B69" w:rsidRDefault="00E42E0F" w:rsidP="00860EF6">
    <w:pPr>
      <w:pStyle w:val="Nagwek"/>
      <w:jc w:val="right"/>
      <w:rPr>
        <w:rFonts w:ascii="Cambria" w:hAnsi="Cambria"/>
        <w:color w:val="A6A6A6" w:themeColor="background1" w:themeShade="A6"/>
        <w:sz w:val="18"/>
        <w:szCs w:val="18"/>
      </w:rPr>
    </w:pPr>
    <w:r w:rsidRPr="003E7B69">
      <w:rPr>
        <w:rFonts w:ascii="Cambria" w:hAnsi="Cambria"/>
        <w:color w:val="A6A6A6" w:themeColor="background1" w:themeShade="A6"/>
        <w:sz w:val="18"/>
        <w:szCs w:val="18"/>
      </w:rPr>
      <w:t>Formularz</w:t>
    </w:r>
    <w:r w:rsidR="00C04BEF">
      <w:rPr>
        <w:rFonts w:ascii="Cambria" w:hAnsi="Cambria"/>
        <w:color w:val="A6A6A6" w:themeColor="background1" w:themeShade="A6"/>
        <w:sz w:val="18"/>
        <w:szCs w:val="18"/>
      </w:rPr>
      <w:t xml:space="preserve"> </w:t>
    </w:r>
    <w:r w:rsidR="009C58AF">
      <w:rPr>
        <w:rFonts w:ascii="Cambria" w:hAnsi="Cambria"/>
        <w:color w:val="A6A6A6" w:themeColor="background1" w:themeShade="A6"/>
        <w:sz w:val="18"/>
        <w:szCs w:val="18"/>
      </w:rPr>
      <w:t>2</w:t>
    </w:r>
    <w:r w:rsidRPr="003E7B69">
      <w:rPr>
        <w:rFonts w:ascii="Cambria" w:hAnsi="Cambria"/>
        <w:color w:val="A6A6A6" w:themeColor="background1" w:themeShade="A6"/>
        <w:sz w:val="18"/>
        <w:szCs w:val="18"/>
      </w:rPr>
      <w:t>/</w:t>
    </w:r>
    <w:proofErr w:type="spellStart"/>
    <w:r w:rsidRPr="003E7B69">
      <w:rPr>
        <w:rFonts w:ascii="Cambria" w:hAnsi="Cambria"/>
        <w:color w:val="A6A6A6" w:themeColor="background1" w:themeShade="A6"/>
        <w:sz w:val="18"/>
        <w:szCs w:val="18"/>
      </w:rPr>
      <w:t>CIiTT</w:t>
    </w:r>
    <w:proofErr w:type="spellEnd"/>
    <w:r w:rsidRPr="003E7B69">
      <w:rPr>
        <w:rFonts w:ascii="Cambria" w:hAnsi="Cambria"/>
        <w:color w:val="A6A6A6" w:themeColor="background1" w:themeShade="A6"/>
        <w:sz w:val="18"/>
        <w:szCs w:val="18"/>
      </w:rPr>
      <w:t>/</w:t>
    </w:r>
    <w:r w:rsidR="009C58AF" w:rsidRPr="003E7B69">
      <w:rPr>
        <w:rFonts w:ascii="Cambria" w:hAnsi="Cambria"/>
        <w:color w:val="A6A6A6" w:themeColor="background1" w:themeShade="A6"/>
        <w:sz w:val="18"/>
        <w:szCs w:val="18"/>
      </w:rPr>
      <w:t>P</w:t>
    </w:r>
    <w:r w:rsidR="009C58AF">
      <w:rPr>
        <w:rFonts w:ascii="Cambria" w:hAnsi="Cambria"/>
        <w:color w:val="A6A6A6" w:themeColor="background1" w:themeShade="A6"/>
        <w:sz w:val="18"/>
        <w:szCs w:val="18"/>
      </w:rPr>
      <w:t>K</w:t>
    </w:r>
    <w:r w:rsidR="006D3F3B">
      <w:rPr>
        <w:rFonts w:ascii="Cambria" w:hAnsi="Cambria"/>
        <w:color w:val="A6A6A6" w:themeColor="background1" w:themeShade="A6"/>
        <w:sz w:val="18"/>
        <w:szCs w:val="18"/>
      </w:rPr>
      <w:t xml:space="preserve"> </w:t>
    </w:r>
    <w:proofErr w:type="spellStart"/>
    <w:r w:rsidR="006D3F3B">
      <w:rPr>
        <w:rFonts w:ascii="Cambria" w:hAnsi="Cambria"/>
        <w:color w:val="A6A6A6" w:themeColor="background1" w:themeShade="A6"/>
        <w:sz w:val="18"/>
        <w:szCs w:val="18"/>
      </w:rPr>
      <w:t>ver</w:t>
    </w:r>
    <w:proofErr w:type="spellEnd"/>
    <w:r w:rsidR="006D3F3B">
      <w:rPr>
        <w:rFonts w:ascii="Cambria" w:hAnsi="Cambria"/>
        <w:color w:val="A6A6A6" w:themeColor="background1" w:themeShade="A6"/>
        <w:sz w:val="18"/>
        <w:szCs w:val="18"/>
      </w:rPr>
      <w:t>. z dn</w:t>
    </w:r>
    <w:r w:rsidR="00827EE7">
      <w:rPr>
        <w:rFonts w:ascii="Cambria" w:hAnsi="Cambria"/>
        <w:color w:val="A6A6A6" w:themeColor="background1" w:themeShade="A6"/>
        <w:sz w:val="18"/>
        <w:szCs w:val="18"/>
      </w:rPr>
      <w:t>ia</w:t>
    </w:r>
    <w:r w:rsidR="006D3F3B">
      <w:rPr>
        <w:rFonts w:ascii="Cambria" w:hAnsi="Cambria"/>
        <w:color w:val="A6A6A6" w:themeColor="background1" w:themeShade="A6"/>
        <w:sz w:val="18"/>
        <w:szCs w:val="18"/>
      </w:rPr>
      <w:t>. 20.03.2024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4AE9" w14:textId="77777777" w:rsidR="006D3F3B" w:rsidRDefault="006D3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858"/>
    <w:multiLevelType w:val="hybridMultilevel"/>
    <w:tmpl w:val="88883608"/>
    <w:lvl w:ilvl="0" w:tplc="587274DC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FB"/>
    <w:rsid w:val="0002487B"/>
    <w:rsid w:val="00035EB8"/>
    <w:rsid w:val="00042C7C"/>
    <w:rsid w:val="00072ECC"/>
    <w:rsid w:val="00080D5B"/>
    <w:rsid w:val="000A0BD4"/>
    <w:rsid w:val="000D288A"/>
    <w:rsid w:val="00114701"/>
    <w:rsid w:val="0014622A"/>
    <w:rsid w:val="001A616C"/>
    <w:rsid w:val="002130FC"/>
    <w:rsid w:val="002247F9"/>
    <w:rsid w:val="002249BF"/>
    <w:rsid w:val="002A7442"/>
    <w:rsid w:val="002B242A"/>
    <w:rsid w:val="002B6151"/>
    <w:rsid w:val="002C7D7D"/>
    <w:rsid w:val="003102FF"/>
    <w:rsid w:val="00334EB6"/>
    <w:rsid w:val="00335050"/>
    <w:rsid w:val="003521F7"/>
    <w:rsid w:val="00356BF0"/>
    <w:rsid w:val="003750D2"/>
    <w:rsid w:val="003764BA"/>
    <w:rsid w:val="00391C96"/>
    <w:rsid w:val="0039506F"/>
    <w:rsid w:val="003B7D2A"/>
    <w:rsid w:val="003C7EF6"/>
    <w:rsid w:val="003E7B69"/>
    <w:rsid w:val="0041068F"/>
    <w:rsid w:val="00450F7D"/>
    <w:rsid w:val="00467970"/>
    <w:rsid w:val="0047109F"/>
    <w:rsid w:val="004734B0"/>
    <w:rsid w:val="00491C1E"/>
    <w:rsid w:val="004972A4"/>
    <w:rsid w:val="0049738F"/>
    <w:rsid w:val="004A19C6"/>
    <w:rsid w:val="004B12BD"/>
    <w:rsid w:val="00510077"/>
    <w:rsid w:val="00557D0F"/>
    <w:rsid w:val="00564FBE"/>
    <w:rsid w:val="00576BD1"/>
    <w:rsid w:val="005856CB"/>
    <w:rsid w:val="0059164B"/>
    <w:rsid w:val="006046BD"/>
    <w:rsid w:val="0060652D"/>
    <w:rsid w:val="006163A9"/>
    <w:rsid w:val="006441DF"/>
    <w:rsid w:val="0069050E"/>
    <w:rsid w:val="00691C90"/>
    <w:rsid w:val="006D3F3B"/>
    <w:rsid w:val="006F6390"/>
    <w:rsid w:val="007519DC"/>
    <w:rsid w:val="007E40E0"/>
    <w:rsid w:val="008003CA"/>
    <w:rsid w:val="00827EE7"/>
    <w:rsid w:val="00860EF6"/>
    <w:rsid w:val="00875560"/>
    <w:rsid w:val="008A04BC"/>
    <w:rsid w:val="008A1865"/>
    <w:rsid w:val="008B3420"/>
    <w:rsid w:val="008C5E4C"/>
    <w:rsid w:val="008D0A62"/>
    <w:rsid w:val="008D556E"/>
    <w:rsid w:val="00922839"/>
    <w:rsid w:val="009528AA"/>
    <w:rsid w:val="00997111"/>
    <w:rsid w:val="009A770E"/>
    <w:rsid w:val="009B09F4"/>
    <w:rsid w:val="009B7C63"/>
    <w:rsid w:val="009C58AF"/>
    <w:rsid w:val="00AC276C"/>
    <w:rsid w:val="00B035AD"/>
    <w:rsid w:val="00B04D7D"/>
    <w:rsid w:val="00B109FB"/>
    <w:rsid w:val="00B46E31"/>
    <w:rsid w:val="00B677BF"/>
    <w:rsid w:val="00B94853"/>
    <w:rsid w:val="00BC016E"/>
    <w:rsid w:val="00BF3041"/>
    <w:rsid w:val="00C04BEF"/>
    <w:rsid w:val="00C11825"/>
    <w:rsid w:val="00C17847"/>
    <w:rsid w:val="00C20FE5"/>
    <w:rsid w:val="00C221AA"/>
    <w:rsid w:val="00C365D4"/>
    <w:rsid w:val="00C4467E"/>
    <w:rsid w:val="00C517C4"/>
    <w:rsid w:val="00C67D61"/>
    <w:rsid w:val="00C716E1"/>
    <w:rsid w:val="00C91C75"/>
    <w:rsid w:val="00CC3042"/>
    <w:rsid w:val="00D0662B"/>
    <w:rsid w:val="00DC06F6"/>
    <w:rsid w:val="00DD2C27"/>
    <w:rsid w:val="00DD34C2"/>
    <w:rsid w:val="00DE1468"/>
    <w:rsid w:val="00DE4AE8"/>
    <w:rsid w:val="00E06725"/>
    <w:rsid w:val="00E1179C"/>
    <w:rsid w:val="00E26B90"/>
    <w:rsid w:val="00E42E0F"/>
    <w:rsid w:val="00E84AB0"/>
    <w:rsid w:val="00EF1A30"/>
    <w:rsid w:val="00EF6143"/>
    <w:rsid w:val="00F01A16"/>
    <w:rsid w:val="00F339BA"/>
    <w:rsid w:val="00F733A7"/>
    <w:rsid w:val="00F73CFF"/>
    <w:rsid w:val="00F97B0C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E4B9"/>
  <w15:docId w15:val="{A4E55A1B-D4DE-415E-A8B4-C9499FE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16C"/>
  </w:style>
  <w:style w:type="paragraph" w:styleId="Stopka">
    <w:name w:val="footer"/>
    <w:basedOn w:val="Normalny"/>
    <w:link w:val="StopkaZnak"/>
    <w:uiPriority w:val="99"/>
    <w:unhideWhenUsed/>
    <w:rsid w:val="001A6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16C"/>
  </w:style>
  <w:style w:type="paragraph" w:styleId="Tekstdymka">
    <w:name w:val="Balloon Text"/>
    <w:basedOn w:val="Normalny"/>
    <w:link w:val="TekstdymkaZnak"/>
    <w:uiPriority w:val="99"/>
    <w:semiHidden/>
    <w:unhideWhenUsed/>
    <w:rsid w:val="003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3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3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34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B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9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72EE-CE0F-4DBF-9387-C8745F6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Domasłowska-Zając</cp:lastModifiedBy>
  <cp:revision>2</cp:revision>
  <cp:lastPrinted>2024-03-20T09:04:00Z</cp:lastPrinted>
  <dcterms:created xsi:type="dcterms:W3CDTF">2024-03-22T07:58:00Z</dcterms:created>
  <dcterms:modified xsi:type="dcterms:W3CDTF">2024-03-22T07:58:00Z</dcterms:modified>
</cp:coreProperties>
</file>